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3690" w14:textId="77777777" w:rsidR="00D65F34" w:rsidRDefault="00D65F34" w:rsidP="00466B1C">
      <w:pPr>
        <w:spacing w:after="0" w:line="240" w:lineRule="auto"/>
      </w:pPr>
      <w:r>
        <w:separator/>
      </w:r>
    </w:p>
  </w:endnote>
  <w:endnote w:type="continuationSeparator" w:id="0">
    <w:p w14:paraId="5B32EBEB" w14:textId="77777777" w:rsidR="00D65F34" w:rsidRDefault="00D65F3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3330" w14:textId="77777777" w:rsidR="00D65F34" w:rsidRDefault="00D65F34" w:rsidP="00466B1C">
      <w:pPr>
        <w:spacing w:after="0" w:line="240" w:lineRule="auto"/>
      </w:pPr>
      <w:r>
        <w:separator/>
      </w:r>
    </w:p>
  </w:footnote>
  <w:footnote w:type="continuationSeparator" w:id="0">
    <w:p w14:paraId="3A6A2211" w14:textId="77777777" w:rsidR="00D65F34" w:rsidRDefault="00D65F3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48103E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8103E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65F34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EB5E-06AA-4DD9-96E4-0F9FE00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24-03-21T07:47:00Z</cp:lastPrinted>
  <dcterms:created xsi:type="dcterms:W3CDTF">2024-03-21T07:48:00Z</dcterms:created>
  <dcterms:modified xsi:type="dcterms:W3CDTF">2024-03-21T07:48:00Z</dcterms:modified>
  <cp:category>Файлы документов</cp:category>
</cp:coreProperties>
</file>